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59264"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F6260F">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F6260F">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F6260F">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F6260F">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F6260F">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F6260F">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F6260F">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F6260F">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F6260F">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F6260F">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F6260F">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F6260F">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F6260F">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F6260F">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F6260F">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F6260F">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F6260F">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F6260F">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F6260F">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F6260F">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F6260F">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F6260F">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F6260F">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F6260F">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5F38DF" w:rsidRDefault="005F38DF">
      <w:pPr>
        <w:rPr>
          <w:b/>
          <w:u w:val="single"/>
        </w:rPr>
      </w:pPr>
      <w:r>
        <w:rPr>
          <w:b/>
          <w:u w:val="single"/>
        </w:rPr>
        <w:br w:type="page"/>
      </w: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F38DF" w:rsidRDefault="005F38DF">
      <w:pPr>
        <w:rPr>
          <w:b/>
          <w:u w:val="single"/>
        </w:rPr>
      </w:pPr>
      <w:r>
        <w:rPr>
          <w:b/>
          <w:u w:val="single"/>
        </w:rPr>
        <w:br w:type="page"/>
      </w: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5F38DF" w:rsidRDefault="005F38DF">
      <w:r>
        <w:br w:type="page"/>
      </w:r>
    </w:p>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5F38DF" w:rsidRPr="006174F4" w:rsidRDefault="005F38DF" w:rsidP="005F38DF"/>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655F1A" w:rsidRDefault="00655F1A" w:rsidP="00655F1A"/>
    <w:p w:rsidR="00655F1A" w:rsidRDefault="00655F1A" w:rsidP="00655F1A"/>
    <w:p w:rsidR="00655F1A" w:rsidRPr="00655F1A" w:rsidRDefault="00655F1A" w:rsidP="00655F1A"/>
    <w:p w:rsidR="002B7F3E" w:rsidRDefault="00333C9B" w:rsidP="00984C1C">
      <w:pPr>
        <w:pStyle w:val="Titre2"/>
      </w:pPr>
      <w:bookmarkStart w:id="10" w:name="_Toc506900207"/>
      <w:r>
        <w:t xml:space="preserve">2.2) </w:t>
      </w:r>
      <w:r w:rsidRPr="00984C1C">
        <w:t>É</w:t>
      </w:r>
      <w:r>
        <w:t>tudiant 2 : Spécification des blocs</w:t>
      </w:r>
      <w:r w:rsidR="002B7F3E">
        <w:t xml:space="preserve"> Web/Solarimètre</w:t>
      </w:r>
      <w:bookmarkEnd w:id="10"/>
    </w:p>
    <w:p w:rsidR="002B7F3E" w:rsidRDefault="002B7F3E" w:rsidP="002B7F3E">
      <w:pPr>
        <w:pStyle w:val="Titre2"/>
      </w:pPr>
      <w:bookmarkStart w:id="11" w:name="_Toc506900208"/>
      <w:r>
        <w:t xml:space="preserve">2.3) </w:t>
      </w:r>
      <w:r w:rsidRPr="00984C1C">
        <w:t>É</w:t>
      </w:r>
      <w:r>
        <w:t>tudiant 3 : Spécification des blocs Base de données/So</w:t>
      </w:r>
      <w:r w:rsidR="00F933C0">
        <w:t>nde t</w:t>
      </w:r>
      <w:r>
        <w:t>empérature</w:t>
      </w:r>
      <w:bookmarkEnd w:id="11"/>
    </w:p>
    <w:p w:rsidR="00F32A72" w:rsidRDefault="00F32A72" w:rsidP="00F32A72"/>
    <w:p w:rsidR="002B7F3E" w:rsidRDefault="002B7F3E" w:rsidP="002B7F3E">
      <w:pPr>
        <w:pStyle w:val="Titre2"/>
      </w:pPr>
      <w:bookmarkStart w:id="12" w:name="_Toc506900209"/>
      <w:r>
        <w:t xml:space="preserve">2.4) </w:t>
      </w:r>
      <w:r w:rsidRPr="00984C1C">
        <w:t>É</w:t>
      </w:r>
      <w:r>
        <w:t>tudiant 4 : Spécification des blocs Android/Pluviomètre</w:t>
      </w:r>
      <w:bookmarkEnd w:id="12"/>
    </w:p>
    <w:p w:rsidR="002B7F3E" w:rsidRPr="002B7F3E" w:rsidRDefault="002B7F3E" w:rsidP="002B7F3E">
      <w:pPr>
        <w:pStyle w:val="Titre2"/>
      </w:pPr>
    </w:p>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3" w:name="_Toc506900210"/>
      <w:r>
        <w:lastRenderedPageBreak/>
        <w:t>Analyse</w:t>
      </w:r>
      <w:bookmarkEnd w:id="13"/>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61312"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5F38DF" w:rsidRDefault="005F38DF">
      <w:r>
        <w:br w:type="page"/>
      </w:r>
    </w:p>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64384"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4" w:name="_Toc506900211"/>
      <w:r>
        <w:lastRenderedPageBreak/>
        <w:t xml:space="preserve">3.1) </w:t>
      </w:r>
      <w:r w:rsidRPr="00984C1C">
        <w:t>É</w:t>
      </w:r>
      <w:r>
        <w:t>tudiant 1 : Analyse des blocs Raspberry/Anémomètre</w:t>
      </w:r>
      <w:bookmarkEnd w:id="14"/>
    </w:p>
    <w:p w:rsidR="00F21312" w:rsidRDefault="00F21312" w:rsidP="00F21312"/>
    <w:p w:rsidR="00F21312" w:rsidRDefault="00E95479" w:rsidP="00F21312">
      <w:pPr>
        <w:rPr>
          <w:b/>
          <w:u w:val="single"/>
        </w:rPr>
      </w:pPr>
      <w:r>
        <w:rPr>
          <w:b/>
          <w:noProof/>
          <w:u w:val="single"/>
        </w:rPr>
        <w:drawing>
          <wp:anchor distT="0" distB="0" distL="114300" distR="114300" simplePos="0" relativeHeight="251662336"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5F38DF" w:rsidRDefault="005F38DF">
      <w:pPr>
        <w:rPr>
          <w:b/>
          <w:u w:val="single"/>
        </w:rPr>
      </w:pPr>
      <w:r>
        <w:rPr>
          <w:b/>
          <w:u w:val="single"/>
        </w:rPr>
        <w:br w:type="page"/>
      </w:r>
    </w:p>
    <w:p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5F38DF" w:rsidRDefault="005F38DF">
      <w:pPr>
        <w:rPr>
          <w:b/>
          <w:u w:val="single"/>
        </w:rPr>
      </w:pPr>
      <w:r>
        <w:rPr>
          <w:b/>
          <w:u w:val="single"/>
        </w:rPr>
        <w:br w:type="page"/>
      </w:r>
    </w:p>
    <w:p w:rsidR="00F933C0" w:rsidRDefault="00F933C0" w:rsidP="00F933C0">
      <w:pPr>
        <w:pStyle w:val="Titre2"/>
      </w:pPr>
      <w:bookmarkStart w:id="15" w:name="_Toc506900212"/>
      <w:r>
        <w:lastRenderedPageBreak/>
        <w:t xml:space="preserve">3.2) </w:t>
      </w:r>
      <w:r w:rsidRPr="00984C1C">
        <w:t>É</w:t>
      </w:r>
      <w:r>
        <w:t>tudiant 2 : Analyse des blocs Web/</w:t>
      </w:r>
      <w:proofErr w:type="spellStart"/>
      <w:r>
        <w:t>Solarimètre</w:t>
      </w:r>
      <w:bookmarkEnd w:id="15"/>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lastRenderedPageBreak/>
        <w:t>Diagramme de séquence :</w:t>
      </w:r>
    </w:p>
    <w:p w:rsidR="002642E3" w:rsidRDefault="002642E3" w:rsidP="00E95479"/>
    <w:p w:rsidR="002642E3" w:rsidRDefault="002642E3" w:rsidP="00E95479">
      <w:r>
        <w:rPr>
          <w:noProof/>
        </w:rPr>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5F38DF" w:rsidRDefault="005F38DF">
      <w:r>
        <w:br w:type="page"/>
      </w:r>
    </w:p>
    <w:p w:rsidR="00F933C0" w:rsidRDefault="00F933C0" w:rsidP="00F933C0">
      <w:pPr>
        <w:pStyle w:val="Titre2"/>
      </w:pPr>
      <w:bookmarkStart w:id="16" w:name="_Toc506900213"/>
      <w:r>
        <w:lastRenderedPageBreak/>
        <w:t xml:space="preserve">3.3) </w:t>
      </w:r>
      <w:r w:rsidRPr="00984C1C">
        <w:t>É</w:t>
      </w:r>
      <w:r>
        <w:t>tudiant 3 : Analyse des blocs Base de données/Sonde température</w:t>
      </w:r>
      <w:bookmarkEnd w:id="16"/>
    </w:p>
    <w:p w:rsidR="002642E3" w:rsidRDefault="002642E3" w:rsidP="002642E3"/>
    <w:p w:rsidR="002642E3" w:rsidRDefault="002642E3" w:rsidP="002642E3"/>
    <w:p w:rsidR="002642E3" w:rsidRDefault="002642E3" w:rsidP="002642E3">
      <w:pPr>
        <w:rPr>
          <w:b/>
          <w:u w:val="single"/>
        </w:rPr>
      </w:pPr>
      <w:r>
        <w:rPr>
          <w:b/>
          <w:u w:val="single"/>
        </w:rPr>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5F38DF" w:rsidRDefault="005F38DF">
      <w:r>
        <w:br w:type="page"/>
      </w:r>
    </w:p>
    <w:p w:rsidR="002642E3" w:rsidRDefault="002642E3" w:rsidP="002642E3">
      <w:pPr>
        <w:rPr>
          <w:b/>
          <w:u w:val="single"/>
        </w:rPr>
      </w:pPr>
      <w:r w:rsidRPr="002642E3">
        <w:rPr>
          <w:b/>
          <w:u w:val="single"/>
        </w:rPr>
        <w:lastRenderedPageBreak/>
        <w:t>Diagramme de séquence :</w:t>
      </w:r>
    </w:p>
    <w:p w:rsidR="002642E3" w:rsidRDefault="002642E3" w:rsidP="002642E3">
      <w:pPr>
        <w:rPr>
          <w:b/>
          <w:u w:val="single"/>
        </w:rPr>
      </w:pPr>
    </w:p>
    <w:p w:rsidR="002642E3" w:rsidRPr="002642E3" w:rsidRDefault="002642E3" w:rsidP="002642E3">
      <w:pPr>
        <w:rPr>
          <w:b/>
          <w:u w:val="single"/>
        </w:rPr>
      </w:pPr>
      <w:r>
        <w:rPr>
          <w:b/>
          <w:noProof/>
          <w:u w:val="single"/>
        </w:rPr>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5F38DF" w:rsidRDefault="005F38DF">
      <w:r>
        <w:br w:type="page"/>
      </w:r>
    </w:p>
    <w:p w:rsidR="00F933C0" w:rsidRPr="00F933C0" w:rsidRDefault="00F933C0" w:rsidP="00F933C0">
      <w:pPr>
        <w:pStyle w:val="Titre2"/>
      </w:pPr>
      <w:bookmarkStart w:id="17" w:name="_Toc506900214"/>
      <w:r>
        <w:lastRenderedPageBreak/>
        <w:t xml:space="preserve">3.4) </w:t>
      </w:r>
      <w:r w:rsidRPr="00984C1C">
        <w:t>É</w:t>
      </w:r>
      <w:r>
        <w:t>tudiant 4 : Analyse des blocs Android/Pluviomètre</w:t>
      </w:r>
      <w:bookmarkEnd w:id="17"/>
    </w:p>
    <w:p w:rsidR="00F933C0" w:rsidRPr="00F933C0" w:rsidRDefault="00F933C0" w:rsidP="00F933C0">
      <w:pPr>
        <w:pStyle w:val="Titre2"/>
      </w:pPr>
    </w:p>
    <w:p w:rsidR="002642E3" w:rsidRDefault="002642E3">
      <w:pPr>
        <w:rPr>
          <w:b/>
          <w:u w:val="single"/>
        </w:rPr>
      </w:pPr>
      <w:r>
        <w:br/>
      </w:r>
      <w:r w:rsidRPr="002642E3">
        <w:rPr>
          <w:b/>
          <w:u w:val="single"/>
        </w:rPr>
        <w:t>Diagramme de cas d’utilisation :</w:t>
      </w:r>
    </w:p>
    <w:p w:rsidR="002642E3" w:rsidRDefault="002642E3">
      <w:pPr>
        <w:rPr>
          <w:b/>
          <w:u w:val="single"/>
        </w:rPr>
      </w:pPr>
    </w:p>
    <w:p w:rsidR="002642E3" w:rsidRPr="002642E3" w:rsidRDefault="002642E3">
      <w:pPr>
        <w:rPr>
          <w:b/>
          <w:u w:val="single"/>
        </w:rPr>
      </w:pPr>
      <w:r>
        <w:rPr>
          <w:b/>
          <w:noProof/>
          <w:u w:val="single"/>
        </w:rPr>
        <w:drawing>
          <wp:anchor distT="0" distB="0" distL="114300" distR="114300" simplePos="0" relativeHeight="251665408"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66432"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18" w:name="_Toc506900215"/>
      <w:r>
        <w:lastRenderedPageBreak/>
        <w:t xml:space="preserve">Intégration et </w:t>
      </w:r>
      <w:proofErr w:type="spellStart"/>
      <w:r>
        <w:t>versionning</w:t>
      </w:r>
      <w:bookmarkEnd w:id="18"/>
      <w:proofErr w:type="spellEnd"/>
    </w:p>
    <w:p w:rsidR="00F270E7" w:rsidRDefault="00F270E7" w:rsidP="00E667BE"/>
    <w:p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rsidR="00F270E7" w:rsidRPr="00F270E7" w:rsidRDefault="00FF235D" w:rsidP="00F270E7">
      <w:r>
        <w:rPr>
          <w:noProof/>
        </w:rPr>
        <w:drawing>
          <wp:inline distT="0" distB="0" distL="0" distR="0" wp14:anchorId="103F2B24" wp14:editId="60EB174F">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97960"/>
                    </a:xfrm>
                    <a:prstGeom prst="rect">
                      <a:avLst/>
                    </a:prstGeom>
                  </pic:spPr>
                </pic:pic>
              </a:graphicData>
            </a:graphic>
          </wp:inline>
        </w:drawing>
      </w:r>
    </w:p>
    <w:p w:rsidR="00FF235D" w:rsidRDefault="00FF235D" w:rsidP="00FF235D">
      <w:pPr>
        <w:pStyle w:val="Citation"/>
      </w:pPr>
      <w:r>
        <w:t xml:space="preserve">Figure 1 : </w:t>
      </w:r>
      <w:r>
        <w:t>Fenêtre principale de l’utilitaire GitHub Desktop</w:t>
      </w:r>
      <w:bookmarkStart w:id="19" w:name="_GoBack"/>
      <w:bookmarkEnd w:id="19"/>
    </w:p>
    <w:p w:rsidR="00F270E7" w:rsidRDefault="00F270E7">
      <w:r>
        <w:br w:type="page"/>
      </w:r>
    </w:p>
    <w:p w:rsidR="00F270E7" w:rsidRDefault="00F270E7" w:rsidP="00F270E7">
      <w:pPr>
        <w:pStyle w:val="Titre1"/>
        <w:numPr>
          <w:ilvl w:val="0"/>
          <w:numId w:val="2"/>
        </w:numPr>
      </w:pPr>
      <w:bookmarkStart w:id="20" w:name="_Toc506900216"/>
      <w:r>
        <w:lastRenderedPageBreak/>
        <w:t>Communication de groupe</w:t>
      </w:r>
      <w:bookmarkEnd w:id="20"/>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80"/>
        </w:tabs>
      </w:pPr>
      <w:r>
        <w:tab/>
      </w:r>
    </w:p>
    <w:p w:rsidR="00F270E7" w:rsidRDefault="00F270E7">
      <w:r>
        <w:br w:type="page"/>
      </w:r>
    </w:p>
    <w:p w:rsidR="00F270E7" w:rsidRDefault="00F270E7" w:rsidP="00F270E7">
      <w:pPr>
        <w:pStyle w:val="Titre1"/>
        <w:numPr>
          <w:ilvl w:val="0"/>
          <w:numId w:val="2"/>
        </w:numPr>
      </w:pPr>
      <w:bookmarkStart w:id="21" w:name="_Toc506900217"/>
      <w:r>
        <w:lastRenderedPageBreak/>
        <w:t>Conclusion</w:t>
      </w:r>
      <w:bookmarkEnd w:id="21"/>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2" w:name="_Toc506900218"/>
      <w:r>
        <w:lastRenderedPageBreak/>
        <w:t>Annexes</w:t>
      </w:r>
      <w:bookmarkEnd w:id="22"/>
    </w:p>
    <w:p w:rsidR="00F933C0" w:rsidRDefault="00F933C0" w:rsidP="00F933C0">
      <w:pPr>
        <w:pStyle w:val="Titre2"/>
      </w:pPr>
      <w:bookmarkStart w:id="23" w:name="_Toc506900219"/>
      <w:r>
        <w:t>7.1) Diagramme de Gantt</w:t>
      </w:r>
      <w:bookmarkEnd w:id="23"/>
    </w:p>
    <w:p w:rsidR="00F933C0" w:rsidRPr="00F933C0" w:rsidRDefault="00F933C0" w:rsidP="00F933C0">
      <w:pPr>
        <w:pStyle w:val="Titre2"/>
      </w:pPr>
      <w:bookmarkStart w:id="24" w:name="_Toc506900220"/>
      <w:r>
        <w:t>7.2) Procédure d’installation</w:t>
      </w:r>
      <w:bookmarkEnd w:id="24"/>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5" w:name="_Toc506900221"/>
      <w:r>
        <w:lastRenderedPageBreak/>
        <w:t>Glossaire</w:t>
      </w:r>
      <w:bookmarkEnd w:id="25"/>
    </w:p>
    <w:sectPr w:rsidR="005665F9" w:rsidRPr="00F270E7" w:rsidSect="0046528C">
      <w:headerReference w:type="default" r:id="rId23"/>
      <w:footerReference w:type="default" r:id="rId24"/>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60F" w:rsidRDefault="00F6260F" w:rsidP="00E6744F">
      <w:pPr>
        <w:spacing w:after="0" w:line="240" w:lineRule="auto"/>
      </w:pPr>
      <w:r>
        <w:separator/>
      </w:r>
    </w:p>
  </w:endnote>
  <w:endnote w:type="continuationSeparator" w:id="0">
    <w:p w:rsidR="00F6260F" w:rsidRDefault="00F6260F"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60F" w:rsidRDefault="00F6260F" w:rsidP="00E6744F">
      <w:pPr>
        <w:spacing w:after="0" w:line="240" w:lineRule="auto"/>
      </w:pPr>
      <w:r>
        <w:separator/>
      </w:r>
    </w:p>
  </w:footnote>
  <w:footnote w:type="continuationSeparator" w:id="0">
    <w:p w:rsidR="00F6260F" w:rsidRDefault="00F6260F"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2"/>
  </w:num>
  <w:num w:numId="12">
    <w:abstractNumId w:val="3"/>
  </w:num>
  <w:num w:numId="13">
    <w:abstractNumId w:val="2"/>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1D38AA"/>
    <w:rsid w:val="0021022F"/>
    <w:rsid w:val="00241F51"/>
    <w:rsid w:val="002642E3"/>
    <w:rsid w:val="002B7F3E"/>
    <w:rsid w:val="002C2F70"/>
    <w:rsid w:val="002C3E79"/>
    <w:rsid w:val="00333C9B"/>
    <w:rsid w:val="003525EA"/>
    <w:rsid w:val="003D6C29"/>
    <w:rsid w:val="003E3C1C"/>
    <w:rsid w:val="0046528C"/>
    <w:rsid w:val="004805F0"/>
    <w:rsid w:val="004D14C7"/>
    <w:rsid w:val="004F5766"/>
    <w:rsid w:val="005613F8"/>
    <w:rsid w:val="005665F9"/>
    <w:rsid w:val="00576993"/>
    <w:rsid w:val="005B7A4C"/>
    <w:rsid w:val="005F38DF"/>
    <w:rsid w:val="006174F4"/>
    <w:rsid w:val="00655F1A"/>
    <w:rsid w:val="006B4C11"/>
    <w:rsid w:val="006F1C0C"/>
    <w:rsid w:val="00712141"/>
    <w:rsid w:val="00725A73"/>
    <w:rsid w:val="00732681"/>
    <w:rsid w:val="00796563"/>
    <w:rsid w:val="007F45A8"/>
    <w:rsid w:val="00806723"/>
    <w:rsid w:val="0084781C"/>
    <w:rsid w:val="008D6A0C"/>
    <w:rsid w:val="009737D1"/>
    <w:rsid w:val="00984C1C"/>
    <w:rsid w:val="009D623B"/>
    <w:rsid w:val="00A64F1B"/>
    <w:rsid w:val="00A819D3"/>
    <w:rsid w:val="00B7551A"/>
    <w:rsid w:val="00BB244A"/>
    <w:rsid w:val="00BD721D"/>
    <w:rsid w:val="00BE7974"/>
    <w:rsid w:val="00C05D36"/>
    <w:rsid w:val="00D700E6"/>
    <w:rsid w:val="00D8058D"/>
    <w:rsid w:val="00DB5CC8"/>
    <w:rsid w:val="00E50A27"/>
    <w:rsid w:val="00E667BE"/>
    <w:rsid w:val="00E6744F"/>
    <w:rsid w:val="00E95479"/>
    <w:rsid w:val="00F21312"/>
    <w:rsid w:val="00F270E7"/>
    <w:rsid w:val="00F32A72"/>
    <w:rsid w:val="00F514B6"/>
    <w:rsid w:val="00F52E76"/>
    <w:rsid w:val="00F6260F"/>
    <w:rsid w:val="00F933C0"/>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2279523A"/>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433B-B865-4672-90CC-2F0EA216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5</Pages>
  <Words>2660</Words>
  <Characters>1463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Dylan CHESNOUARD</cp:lastModifiedBy>
  <cp:revision>22</cp:revision>
  <dcterms:created xsi:type="dcterms:W3CDTF">2018-02-08T15:14:00Z</dcterms:created>
  <dcterms:modified xsi:type="dcterms:W3CDTF">2018-05-14T07:36:00Z</dcterms:modified>
</cp:coreProperties>
</file>